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4ABAC8" w:rsidR="00DF4FD8" w:rsidRPr="00A410FF" w:rsidRDefault="00AD3A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6A058A" w:rsidR="00222997" w:rsidRPr="0078428F" w:rsidRDefault="00AD3A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A8F23A" w:rsidR="00222997" w:rsidRPr="00927C1B" w:rsidRDefault="00AD3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287ED7" w:rsidR="00222997" w:rsidRPr="00927C1B" w:rsidRDefault="00AD3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1B9C4C" w:rsidR="00222997" w:rsidRPr="00927C1B" w:rsidRDefault="00AD3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889EDE" w:rsidR="00222997" w:rsidRPr="00927C1B" w:rsidRDefault="00AD3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55AB8E" w:rsidR="00222997" w:rsidRPr="00927C1B" w:rsidRDefault="00AD3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E230B3" w:rsidR="00222997" w:rsidRPr="00927C1B" w:rsidRDefault="00AD3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7BA3A2" w:rsidR="00222997" w:rsidRPr="00927C1B" w:rsidRDefault="00AD3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EC2B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B7FA86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9B728A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4927B49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0B0A67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C14351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575F0F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EF3E92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735B84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D56B9B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7EAA67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285DA2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3AC7FB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CD5E75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DCB421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E93086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DD4470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40DACF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AAED2E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E6597B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160505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0EDB04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4375FA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763A95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7FC309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9C1D42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AFB1AC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5E3366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9B2FB1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57F6B2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8F54B8" w:rsidR="0041001E" w:rsidRPr="004B120E" w:rsidRDefault="00AD3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B1D0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8E93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6B39E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D8FF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3A8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66 Calendar</dc:title>
  <dc:subject>Free printable November 1666 Calendar</dc:subject>
  <dc:creator>General Blue Corporation</dc:creator>
  <keywords>November 1666 Calendar Printable, Easy to Customize</keywords>
  <dc:description/>
  <dcterms:created xsi:type="dcterms:W3CDTF">2019-12-12T15:31:00.0000000Z</dcterms:created>
  <dcterms:modified xsi:type="dcterms:W3CDTF">2023-05-27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